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CB" w:rsidRPr="00963375" w:rsidRDefault="00FF78CB" w:rsidP="00FF78CB">
      <w:pPr>
        <w:rPr>
          <w:sz w:val="20"/>
          <w:szCs w:val="20"/>
        </w:rPr>
      </w:pPr>
      <w:bookmarkStart w:id="0" w:name="_GoBack"/>
      <w:bookmarkEnd w:id="0"/>
    </w:p>
    <w:tbl>
      <w:tblPr>
        <w:tblW w:w="921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88"/>
        <w:gridCol w:w="4924"/>
      </w:tblGrid>
      <w:tr w:rsidR="00FF78CB" w:rsidRPr="00415EB0" w:rsidTr="00315FA4">
        <w:trPr>
          <w:trHeight w:val="706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F78CB" w:rsidRPr="00415EB0" w:rsidRDefault="0020161E" w:rsidP="00C731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rag auf</w:t>
            </w:r>
            <w:r w:rsidR="00C731FB">
              <w:rPr>
                <w:b/>
                <w:sz w:val="28"/>
                <w:szCs w:val="28"/>
              </w:rPr>
              <w:t xml:space="preserve"> </w:t>
            </w:r>
            <w:r w:rsidR="00834345">
              <w:rPr>
                <w:b/>
                <w:sz w:val="28"/>
                <w:szCs w:val="28"/>
              </w:rPr>
              <w:t xml:space="preserve">Zulassung zur </w:t>
            </w:r>
            <w:r w:rsidR="00C731FB">
              <w:rPr>
                <w:b/>
                <w:sz w:val="28"/>
                <w:szCs w:val="28"/>
              </w:rPr>
              <w:t xml:space="preserve">Habilitation </w:t>
            </w:r>
          </w:p>
        </w:tc>
      </w:tr>
      <w:tr w:rsidR="00FF78CB" w:rsidRPr="00E011BD" w:rsidTr="00315FA4">
        <w:trPr>
          <w:trHeight w:val="454"/>
        </w:trPr>
        <w:tc>
          <w:tcPr>
            <w:tcW w:w="42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78CB" w:rsidRPr="00415EB0" w:rsidRDefault="00FD7501" w:rsidP="00415EB0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u / Herr</w:t>
            </w:r>
            <w:r w:rsidR="00FF78CB" w:rsidRPr="00415EB0">
              <w:rPr>
                <w:b/>
                <w:sz w:val="20"/>
                <w:szCs w:val="20"/>
              </w:rPr>
              <w:t xml:space="preserve"> </w:t>
            </w:r>
            <w:r w:rsidR="008F173D">
              <w:rPr>
                <w:b/>
                <w:sz w:val="20"/>
                <w:szCs w:val="20"/>
              </w:rPr>
              <w:t>(Titel, Vor- und Nachname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78CB" w:rsidRPr="00E011BD" w:rsidRDefault="00FF78CB" w:rsidP="0043185C">
            <w:pPr>
              <w:jc w:val="left"/>
              <w:rPr>
                <w:sz w:val="20"/>
                <w:szCs w:val="20"/>
              </w:rPr>
            </w:pPr>
          </w:p>
        </w:tc>
      </w:tr>
      <w:tr w:rsidR="00FF78CB" w:rsidRPr="00415EB0" w:rsidTr="00315FA4">
        <w:trPr>
          <w:trHeight w:val="454"/>
        </w:trPr>
        <w:tc>
          <w:tcPr>
            <w:tcW w:w="4288" w:type="dxa"/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b/>
                <w:sz w:val="20"/>
                <w:szCs w:val="20"/>
              </w:rPr>
            </w:pPr>
            <w:r w:rsidRPr="00415EB0">
              <w:rPr>
                <w:b/>
                <w:sz w:val="20"/>
                <w:szCs w:val="20"/>
              </w:rPr>
              <w:t>geb. am</w:t>
            </w:r>
            <w:r w:rsidR="00FD7501">
              <w:rPr>
                <w:b/>
                <w:sz w:val="20"/>
                <w:szCs w:val="20"/>
              </w:rPr>
              <w:t>:</w:t>
            </w:r>
            <w:r w:rsidRPr="00415E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FF78CB" w:rsidRPr="00E011BD" w:rsidRDefault="00FF78CB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4806F4" w:rsidRPr="00415EB0" w:rsidTr="00315FA4">
        <w:trPr>
          <w:trHeight w:val="454"/>
        </w:trPr>
        <w:tc>
          <w:tcPr>
            <w:tcW w:w="4288" w:type="dxa"/>
            <w:shd w:val="clear" w:color="auto" w:fill="FFFFFF"/>
            <w:vAlign w:val="center"/>
          </w:tcPr>
          <w:p w:rsidR="004806F4" w:rsidRPr="00415EB0" w:rsidRDefault="004806F4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4806F4" w:rsidRPr="00E011BD" w:rsidRDefault="004806F4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4806F4" w:rsidRPr="00415EB0" w:rsidTr="00315FA4">
        <w:trPr>
          <w:trHeight w:val="454"/>
        </w:trPr>
        <w:tc>
          <w:tcPr>
            <w:tcW w:w="4288" w:type="dxa"/>
            <w:shd w:val="clear" w:color="auto" w:fill="FFFFFF"/>
            <w:vAlign w:val="center"/>
          </w:tcPr>
          <w:p w:rsidR="004806F4" w:rsidRPr="00415EB0" w:rsidRDefault="004806F4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el der Habilitationsschrift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4806F4" w:rsidRPr="00E011BD" w:rsidRDefault="004806F4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4371EC" w:rsidRPr="00415EB0" w:rsidTr="00315FA4">
        <w:trPr>
          <w:trHeight w:val="454"/>
        </w:trPr>
        <w:tc>
          <w:tcPr>
            <w:tcW w:w="4288" w:type="dxa"/>
            <w:shd w:val="clear" w:color="auto" w:fill="FFFFFF"/>
            <w:vAlign w:val="center"/>
          </w:tcPr>
          <w:p w:rsidR="004371EC" w:rsidRPr="00415EB0" w:rsidRDefault="00FD7501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hvertreter</w:t>
            </w:r>
            <w:r w:rsidR="001D0FCE">
              <w:rPr>
                <w:b/>
                <w:sz w:val="20"/>
                <w:szCs w:val="20"/>
              </w:rPr>
              <w:t>*i</w:t>
            </w:r>
            <w:r w:rsidR="00B10579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4371EC" w:rsidRPr="00E011BD" w:rsidRDefault="004371EC" w:rsidP="00D8182E">
            <w:pPr>
              <w:jc w:val="left"/>
              <w:rPr>
                <w:sz w:val="20"/>
                <w:szCs w:val="20"/>
              </w:rPr>
            </w:pPr>
          </w:p>
        </w:tc>
      </w:tr>
      <w:tr w:rsidR="008F173D" w:rsidRPr="00415EB0" w:rsidTr="00315FA4">
        <w:trPr>
          <w:trHeight w:val="454"/>
        </w:trPr>
        <w:tc>
          <w:tcPr>
            <w:tcW w:w="4288" w:type="dxa"/>
            <w:shd w:val="clear" w:color="auto" w:fill="FFFFFF"/>
            <w:vAlign w:val="center"/>
          </w:tcPr>
          <w:p w:rsidR="008F173D" w:rsidRDefault="00307F55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chschuldidaktische Weiterbildung am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8F173D" w:rsidRPr="00E011BD" w:rsidRDefault="008F173D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8F173D" w:rsidRPr="00415EB0" w:rsidTr="00315FA4">
        <w:trPr>
          <w:trHeight w:val="454"/>
        </w:trPr>
        <w:tc>
          <w:tcPr>
            <w:tcW w:w="4288" w:type="dxa"/>
            <w:shd w:val="clear" w:color="auto" w:fill="FFFFFF"/>
            <w:vAlign w:val="center"/>
          </w:tcPr>
          <w:p w:rsidR="00307F55" w:rsidRDefault="00A55B88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stätigung </w:t>
            </w:r>
            <w:r w:rsidR="00307F55">
              <w:rPr>
                <w:b/>
                <w:sz w:val="20"/>
                <w:szCs w:val="20"/>
              </w:rPr>
              <w:t>Facharzt am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8F173D" w:rsidRPr="00E011BD" w:rsidRDefault="008F173D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FF78CB" w:rsidRPr="00415EB0" w:rsidTr="00315FA4">
        <w:trPr>
          <w:trHeight w:val="454"/>
        </w:trPr>
        <w:tc>
          <w:tcPr>
            <w:tcW w:w="4288" w:type="dxa"/>
            <w:shd w:val="clear" w:color="auto" w:fill="FFFFFF"/>
            <w:vAlign w:val="center"/>
          </w:tcPr>
          <w:p w:rsidR="008D54C7" w:rsidRDefault="00307F55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Vorschläge zum Thema des </w:t>
            </w:r>
          </w:p>
          <w:p w:rsidR="004371EC" w:rsidRPr="00415EB0" w:rsidRDefault="00307F55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evortrags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FF78CB" w:rsidRPr="00415EB0" w:rsidTr="00315FA4">
        <w:trPr>
          <w:trHeight w:val="454"/>
        </w:trPr>
        <w:tc>
          <w:tcPr>
            <w:tcW w:w="42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78CB" w:rsidRPr="00415EB0" w:rsidRDefault="004D269B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missionsmitglieder, </w:t>
            </w:r>
            <w:r w:rsidR="00307F55">
              <w:rPr>
                <w:b/>
                <w:sz w:val="20"/>
                <w:szCs w:val="20"/>
              </w:rPr>
              <w:t>intern</w:t>
            </w:r>
            <w:r>
              <w:rPr>
                <w:b/>
                <w:sz w:val="20"/>
                <w:szCs w:val="20"/>
              </w:rPr>
              <w:t xml:space="preserve"> (vom Fachvertreter</w:t>
            </w:r>
            <w:r w:rsidR="001D0FCE">
              <w:rPr>
                <w:b/>
                <w:sz w:val="20"/>
                <w:szCs w:val="20"/>
              </w:rPr>
              <w:t>*i</w:t>
            </w:r>
            <w:r w:rsidR="00840FE3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zu benennen)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307F55" w:rsidRPr="00415EB0" w:rsidTr="00315FA4">
        <w:trPr>
          <w:trHeight w:val="454"/>
        </w:trPr>
        <w:tc>
          <w:tcPr>
            <w:tcW w:w="42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54C7" w:rsidRDefault="004D269B" w:rsidP="004F0E89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missionsmitglied, </w:t>
            </w:r>
            <w:r w:rsidR="00307F55">
              <w:rPr>
                <w:b/>
                <w:sz w:val="20"/>
                <w:szCs w:val="20"/>
              </w:rPr>
              <w:t xml:space="preserve">extern </w:t>
            </w:r>
          </w:p>
          <w:p w:rsidR="00307F55" w:rsidRDefault="00307F55" w:rsidP="004F0E89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4F0E89">
              <w:rPr>
                <w:b/>
                <w:sz w:val="20"/>
                <w:szCs w:val="20"/>
              </w:rPr>
              <w:t xml:space="preserve">Benennung durch die </w:t>
            </w:r>
            <w:proofErr w:type="spellStart"/>
            <w:r w:rsidR="004F0E89">
              <w:rPr>
                <w:b/>
                <w:sz w:val="20"/>
                <w:szCs w:val="20"/>
              </w:rPr>
              <w:t>StäKo</w:t>
            </w:r>
            <w:proofErr w:type="spellEnd"/>
            <w:r w:rsidR="00334CEA">
              <w:rPr>
                <w:b/>
                <w:sz w:val="20"/>
                <w:szCs w:val="20"/>
              </w:rPr>
              <w:t>, Eintrag durch das Dekanat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7F55" w:rsidRPr="00415EB0" w:rsidRDefault="00307F55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FF78CB" w:rsidRPr="00415EB0" w:rsidTr="00315FA4">
        <w:trPr>
          <w:trHeight w:val="329"/>
        </w:trPr>
        <w:tc>
          <w:tcPr>
            <w:tcW w:w="42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807770" w:rsidRPr="00124552" w:rsidTr="00315FA4">
        <w:trPr>
          <w:trHeight w:val="56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5A8" w:rsidRDefault="008F173D" w:rsidP="006845A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benslauf</w:t>
            </w:r>
            <w:r w:rsidR="006845A8" w:rsidRPr="00415EB0">
              <w:rPr>
                <w:b/>
                <w:sz w:val="20"/>
                <w:szCs w:val="20"/>
              </w:rPr>
              <w:t xml:space="preserve"> in Stichworten (max</w:t>
            </w:r>
            <w:r w:rsidR="006845A8">
              <w:rPr>
                <w:b/>
                <w:sz w:val="20"/>
                <w:szCs w:val="20"/>
              </w:rPr>
              <w:t>.</w:t>
            </w:r>
            <w:r w:rsidR="006845A8" w:rsidRPr="00415EB0">
              <w:rPr>
                <w:b/>
                <w:sz w:val="20"/>
                <w:szCs w:val="20"/>
              </w:rPr>
              <w:t xml:space="preserve"> 20 Zeilen)</w:t>
            </w:r>
          </w:p>
          <w:p w:rsidR="00636330" w:rsidRDefault="00636330" w:rsidP="00415EB0">
            <w:pPr>
              <w:jc w:val="left"/>
              <w:rPr>
                <w:sz w:val="20"/>
                <w:szCs w:val="20"/>
              </w:rPr>
            </w:pPr>
          </w:p>
          <w:p w:rsidR="0043185C" w:rsidRPr="00124552" w:rsidRDefault="0043185C" w:rsidP="00AB425C">
            <w:pPr>
              <w:jc w:val="left"/>
              <w:rPr>
                <w:sz w:val="20"/>
                <w:szCs w:val="20"/>
              </w:rPr>
            </w:pPr>
          </w:p>
        </w:tc>
      </w:tr>
      <w:tr w:rsidR="00D43F5D" w:rsidRPr="00415EB0" w:rsidTr="00315FA4">
        <w:trPr>
          <w:trHeight w:val="329"/>
        </w:trPr>
        <w:tc>
          <w:tcPr>
            <w:tcW w:w="4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FE3" w:rsidRDefault="00D43F5D" w:rsidP="0020161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hrgenommene Lehrverpflichtung </w:t>
            </w:r>
          </w:p>
          <w:p w:rsidR="00324944" w:rsidRPr="00324944" w:rsidRDefault="00840FE3" w:rsidP="0032494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307F55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eispiel</w:t>
            </w:r>
            <w:r w:rsidR="00307F5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324944" w:rsidRPr="00324944">
              <w:rPr>
                <w:b/>
                <w:bCs/>
                <w:sz w:val="20"/>
                <w:szCs w:val="20"/>
              </w:rPr>
              <w:t>SoSe</w:t>
            </w:r>
            <w:proofErr w:type="spellEnd"/>
            <w:r w:rsidR="00324944" w:rsidRPr="00324944">
              <w:rPr>
                <w:b/>
                <w:bCs/>
                <w:sz w:val="20"/>
                <w:szCs w:val="20"/>
              </w:rPr>
              <w:t xml:space="preserve"> 20xx - xx Stunden</w:t>
            </w:r>
          </w:p>
          <w:p w:rsidR="00324944" w:rsidRPr="00324944" w:rsidRDefault="00324944" w:rsidP="00324944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324944">
              <w:rPr>
                <w:sz w:val="20"/>
                <w:szCs w:val="20"/>
                <w:lang w:val="en-US"/>
              </w:rPr>
              <w:t>Vorlesung</w:t>
            </w:r>
            <w:proofErr w:type="spellEnd"/>
            <w:r w:rsidRPr="00324944">
              <w:rPr>
                <w:sz w:val="20"/>
                <w:szCs w:val="20"/>
                <w:lang w:val="en-US"/>
              </w:rPr>
              <w:t xml:space="preserve"> (Name, </w:t>
            </w:r>
            <w:proofErr w:type="spellStart"/>
            <w:r w:rsidRPr="00324944">
              <w:rPr>
                <w:sz w:val="20"/>
                <w:szCs w:val="20"/>
                <w:lang w:val="en-US"/>
              </w:rPr>
              <w:t>Bezeichnung</w:t>
            </w:r>
            <w:proofErr w:type="spellEnd"/>
            <w:r w:rsidRPr="00324944">
              <w:rPr>
                <w:sz w:val="20"/>
                <w:szCs w:val="20"/>
                <w:lang w:val="en-US"/>
              </w:rPr>
              <w:t>)</w:t>
            </w:r>
          </w:p>
          <w:p w:rsidR="00324944" w:rsidRPr="00324944" w:rsidRDefault="00324944" w:rsidP="00324944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324944">
              <w:rPr>
                <w:sz w:val="20"/>
                <w:szCs w:val="20"/>
                <w:lang w:val="en-US"/>
              </w:rPr>
              <w:t xml:space="preserve">Seminar (Name, </w:t>
            </w:r>
            <w:proofErr w:type="spellStart"/>
            <w:r w:rsidRPr="00324944">
              <w:rPr>
                <w:sz w:val="20"/>
                <w:szCs w:val="20"/>
                <w:lang w:val="en-US"/>
              </w:rPr>
              <w:t>Bezeichnung</w:t>
            </w:r>
            <w:proofErr w:type="spellEnd"/>
            <w:r w:rsidRPr="00324944">
              <w:rPr>
                <w:sz w:val="20"/>
                <w:szCs w:val="20"/>
                <w:lang w:val="en-US"/>
              </w:rPr>
              <w:t>)</w:t>
            </w:r>
          </w:p>
          <w:p w:rsidR="00324944" w:rsidRPr="00324944" w:rsidRDefault="00324944" w:rsidP="00324944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324944">
              <w:rPr>
                <w:sz w:val="20"/>
                <w:szCs w:val="20"/>
                <w:lang w:val="en-US"/>
              </w:rPr>
              <w:t>weitere</w:t>
            </w:r>
            <w:proofErr w:type="spellEnd"/>
            <w:r w:rsidRPr="003249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944">
              <w:rPr>
                <w:sz w:val="20"/>
                <w:szCs w:val="20"/>
                <w:lang w:val="en-US"/>
              </w:rPr>
              <w:t>Veranstaltungen</w:t>
            </w:r>
            <w:proofErr w:type="spellEnd"/>
            <w:r w:rsidRPr="00324944">
              <w:rPr>
                <w:sz w:val="20"/>
                <w:szCs w:val="20"/>
                <w:lang w:val="en-US"/>
              </w:rPr>
              <w:t xml:space="preserve"> ...</w:t>
            </w:r>
          </w:p>
          <w:p w:rsidR="00D43F5D" w:rsidRPr="00324944" w:rsidRDefault="00324944" w:rsidP="00324944">
            <w:pPr>
              <w:rPr>
                <w:rFonts w:cs="Arial"/>
              </w:rPr>
            </w:pPr>
            <w:r w:rsidRPr="00324944">
              <w:rPr>
                <w:i/>
                <w:iCs/>
                <w:sz w:val="20"/>
                <w:szCs w:val="20"/>
              </w:rPr>
              <w:t>(... usw.</w:t>
            </w:r>
            <w:r w:rsidR="00307F55" w:rsidRPr="00324944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4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4FE" w:rsidRPr="00415EB0" w:rsidRDefault="008344FE" w:rsidP="008344FE">
            <w:pPr>
              <w:jc w:val="left"/>
              <w:rPr>
                <w:sz w:val="20"/>
                <w:szCs w:val="20"/>
              </w:rPr>
            </w:pPr>
          </w:p>
        </w:tc>
      </w:tr>
      <w:tr w:rsidR="00FF78CB" w:rsidRPr="00415EB0" w:rsidTr="00315FA4">
        <w:trPr>
          <w:trHeight w:val="329"/>
        </w:trPr>
        <w:tc>
          <w:tcPr>
            <w:tcW w:w="4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2F6" w:rsidRDefault="001F32F6" w:rsidP="001F32F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blikationen sind gemäß der Ausführungsbestimmungen wie folgt anzugeben: </w:t>
            </w:r>
          </w:p>
          <w:p w:rsidR="00FF78CB" w:rsidRPr="00415EB0" w:rsidRDefault="001F32F6" w:rsidP="001F32F6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(Vollständige Autorenliste, Titel der Publikation, Name der Zeitschrift, Erscheinungsjahr, Band, Seitenzahlen, DOI und </w:t>
            </w:r>
            <w:proofErr w:type="spellStart"/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Impaktfaktor</w:t>
            </w:r>
            <w:proofErr w:type="spellEnd"/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CB" w:rsidRPr="00415EB0" w:rsidRDefault="00FF78CB" w:rsidP="00AB425C">
            <w:pPr>
              <w:jc w:val="left"/>
              <w:rPr>
                <w:sz w:val="20"/>
                <w:szCs w:val="20"/>
              </w:rPr>
            </w:pPr>
          </w:p>
        </w:tc>
      </w:tr>
      <w:tr w:rsidR="00FF78CB" w:rsidRPr="00415EB0" w:rsidTr="00315FA4">
        <w:trPr>
          <w:trHeight w:val="454"/>
        </w:trPr>
        <w:tc>
          <w:tcPr>
            <w:tcW w:w="4288" w:type="dxa"/>
            <w:shd w:val="clear" w:color="auto" w:fill="FFFFFF"/>
            <w:vAlign w:val="center"/>
          </w:tcPr>
          <w:p w:rsidR="00FF78CB" w:rsidRPr="00415EB0" w:rsidRDefault="00231C86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schluss des Habilitationsausschusses </w:t>
            </w:r>
            <w:r w:rsidR="00807770" w:rsidRPr="00415EB0">
              <w:rPr>
                <w:b/>
                <w:sz w:val="20"/>
                <w:szCs w:val="20"/>
              </w:rPr>
              <w:t xml:space="preserve"> am</w:t>
            </w:r>
            <w:r w:rsidR="009320BE">
              <w:rPr>
                <w:b/>
                <w:sz w:val="20"/>
                <w:szCs w:val="20"/>
              </w:rPr>
              <w:t xml:space="preserve"> (Eintrag durch das Dekanat)</w:t>
            </w:r>
            <w:r w:rsidR="00807770" w:rsidRPr="00415E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FF78CB" w:rsidRPr="00415EB0" w:rsidRDefault="00FF78CB" w:rsidP="00415EB0">
            <w:pPr>
              <w:jc w:val="left"/>
              <w:rPr>
                <w:sz w:val="20"/>
                <w:szCs w:val="20"/>
              </w:rPr>
            </w:pPr>
          </w:p>
        </w:tc>
      </w:tr>
      <w:tr w:rsidR="00FF78CB" w:rsidRPr="00415EB0" w:rsidTr="00315FA4">
        <w:trPr>
          <w:cantSplit/>
          <w:trHeight w:val="1134"/>
        </w:trPr>
        <w:tc>
          <w:tcPr>
            <w:tcW w:w="4288" w:type="dxa"/>
            <w:shd w:val="clear" w:color="auto" w:fill="FFFFFF"/>
            <w:vAlign w:val="center"/>
          </w:tcPr>
          <w:p w:rsidR="00FF78CB" w:rsidRPr="00415EB0" w:rsidRDefault="00840FE3" w:rsidP="00415EB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rschlag für das </w:t>
            </w:r>
            <w:r w:rsidR="00807770" w:rsidRPr="00415EB0">
              <w:rPr>
                <w:b/>
                <w:sz w:val="20"/>
                <w:szCs w:val="20"/>
              </w:rPr>
              <w:t>Abstimmungsergebnis</w:t>
            </w:r>
            <w:r w:rsidR="004F0E89">
              <w:rPr>
                <w:b/>
                <w:sz w:val="20"/>
                <w:szCs w:val="20"/>
              </w:rPr>
              <w:t xml:space="preserve"> (Eintrag durch </w:t>
            </w:r>
            <w:r w:rsidR="00FE5D28">
              <w:rPr>
                <w:b/>
                <w:sz w:val="20"/>
                <w:szCs w:val="20"/>
              </w:rPr>
              <w:t xml:space="preserve">das </w:t>
            </w:r>
            <w:r w:rsidR="004F0E89">
              <w:rPr>
                <w:b/>
                <w:sz w:val="20"/>
                <w:szCs w:val="20"/>
              </w:rPr>
              <w:t>Dekanat)</w:t>
            </w:r>
            <w:r w:rsidR="00807770" w:rsidRPr="00415E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  <w:shd w:val="clear" w:color="auto" w:fill="FFFFFF"/>
            <w:vAlign w:val="center"/>
          </w:tcPr>
          <w:p w:rsidR="00577D4D" w:rsidRPr="00577D4D" w:rsidRDefault="00577D4D" w:rsidP="004D269B">
            <w:pPr>
              <w:adjustRightInd w:val="0"/>
              <w:ind w:left="107"/>
              <w:jc w:val="left"/>
              <w:textAlignment w:val="baseline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77D4D">
              <w:rPr>
                <w:rFonts w:cs="Arial"/>
                <w:bCs/>
                <w:color w:val="000000"/>
                <w:sz w:val="20"/>
                <w:szCs w:val="20"/>
              </w:rPr>
              <w:t xml:space="preserve">Die Ständige Kommission für Habilitationsangelegenheiten und Ernennungsverfahren </w:t>
            </w:r>
            <w:r w:rsidR="00B10579">
              <w:rPr>
                <w:rFonts w:cs="Arial"/>
                <w:bCs/>
                <w:color w:val="000000"/>
                <w:sz w:val="20"/>
                <w:szCs w:val="20"/>
              </w:rPr>
              <w:t>zur/</w:t>
            </w:r>
            <w:r w:rsidRPr="00577D4D">
              <w:rPr>
                <w:rFonts w:cs="Arial"/>
                <w:bCs/>
                <w:color w:val="000000"/>
                <w:sz w:val="20"/>
                <w:szCs w:val="20"/>
              </w:rPr>
              <w:t>zum außerplanmäßigen Professor</w:t>
            </w:r>
            <w:r w:rsidR="00B10579">
              <w:rPr>
                <w:rFonts w:cs="Arial"/>
                <w:bCs/>
                <w:color w:val="000000"/>
                <w:sz w:val="20"/>
                <w:szCs w:val="20"/>
              </w:rPr>
              <w:t>*in</w:t>
            </w:r>
            <w:r w:rsidRPr="00577D4D">
              <w:rPr>
                <w:rFonts w:cs="Arial"/>
                <w:bCs/>
                <w:color w:val="000000"/>
                <w:sz w:val="20"/>
                <w:szCs w:val="20"/>
              </w:rPr>
              <w:t xml:space="preserve"> befürwortet </w:t>
            </w:r>
            <w:r w:rsidR="008D54C7">
              <w:rPr>
                <w:rFonts w:cs="Arial"/>
                <w:bCs/>
                <w:color w:val="000000"/>
                <w:sz w:val="20"/>
                <w:szCs w:val="20"/>
              </w:rPr>
              <w:t>die Zulassung zur Habilitation.</w:t>
            </w:r>
          </w:p>
          <w:p w:rsidR="00577D4D" w:rsidRPr="00577D4D" w:rsidRDefault="00577D4D" w:rsidP="004D269B">
            <w:pPr>
              <w:adjustRightInd w:val="0"/>
              <w:ind w:left="107"/>
              <w:textAlignment w:val="baseline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77D4D">
              <w:rPr>
                <w:rFonts w:cs="Arial"/>
                <w:b/>
                <w:bCs/>
                <w:color w:val="000000"/>
                <w:sz w:val="20"/>
                <w:szCs w:val="20"/>
              </w:rPr>
              <w:t>Beschluss:</w:t>
            </w:r>
            <w:r w:rsidRPr="00577D4D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577D4D" w:rsidRPr="00577D4D" w:rsidRDefault="00577D4D" w:rsidP="004D269B">
            <w:pPr>
              <w:widowControl w:val="0"/>
              <w:numPr>
                <w:ilvl w:val="0"/>
                <w:numId w:val="3"/>
              </w:numPr>
              <w:adjustRightInd w:val="0"/>
              <w:ind w:left="390" w:hanging="283"/>
              <w:textAlignment w:val="baseline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77D4D">
              <w:rPr>
                <w:rFonts w:cs="Arial"/>
                <w:bCs/>
                <w:color w:val="000000"/>
                <w:sz w:val="20"/>
                <w:szCs w:val="20"/>
              </w:rPr>
              <w:t xml:space="preserve">Die Zulassung wird befürwortet. </w:t>
            </w:r>
          </w:p>
          <w:p w:rsidR="00577D4D" w:rsidRPr="00577D4D" w:rsidRDefault="00577D4D" w:rsidP="004D269B">
            <w:pPr>
              <w:widowControl w:val="0"/>
              <w:numPr>
                <w:ilvl w:val="0"/>
                <w:numId w:val="3"/>
              </w:numPr>
              <w:adjustRightInd w:val="0"/>
              <w:ind w:left="390" w:hanging="283"/>
              <w:textAlignment w:val="baseline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77D4D">
              <w:rPr>
                <w:rFonts w:cs="Arial"/>
                <w:bCs/>
                <w:color w:val="000000"/>
                <w:sz w:val="20"/>
                <w:szCs w:val="20"/>
              </w:rPr>
              <w:t>Als Gutachter</w:t>
            </w:r>
            <w:r w:rsidR="001D0FCE">
              <w:rPr>
                <w:rFonts w:cs="Arial"/>
                <w:bCs/>
                <w:color w:val="000000"/>
                <w:sz w:val="20"/>
                <w:szCs w:val="20"/>
              </w:rPr>
              <w:t>*i</w:t>
            </w:r>
            <w:r w:rsidR="008D54C7">
              <w:rPr>
                <w:rFonts w:cs="Arial"/>
                <w:bCs/>
                <w:color w:val="000000"/>
                <w:sz w:val="20"/>
                <w:szCs w:val="20"/>
              </w:rPr>
              <w:t>nnen</w:t>
            </w:r>
            <w:r w:rsidRPr="00577D4D">
              <w:rPr>
                <w:rFonts w:cs="Arial"/>
                <w:bCs/>
                <w:color w:val="000000"/>
                <w:sz w:val="20"/>
                <w:szCs w:val="20"/>
              </w:rPr>
              <w:t xml:space="preserve"> werden benannt: Hauptreferent</w:t>
            </w:r>
            <w:r w:rsidR="00834345">
              <w:rPr>
                <w:rFonts w:cs="Arial"/>
                <w:bCs/>
                <w:color w:val="000000"/>
                <w:sz w:val="20"/>
                <w:szCs w:val="20"/>
              </w:rPr>
              <w:t>*in</w:t>
            </w:r>
            <w:r w:rsidRPr="00577D4D">
              <w:rPr>
                <w:rFonts w:cs="Arial"/>
                <w:bCs/>
                <w:color w:val="000000"/>
                <w:sz w:val="20"/>
                <w:szCs w:val="20"/>
              </w:rPr>
              <w:t xml:space="preserve"> Prof.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xxx</w:t>
            </w:r>
            <w:r w:rsidRPr="00577D4D">
              <w:rPr>
                <w:rFonts w:cs="Arial"/>
                <w:bCs/>
                <w:color w:val="000000"/>
                <w:sz w:val="20"/>
                <w:szCs w:val="20"/>
              </w:rPr>
              <w:t xml:space="preserve"> Korreferent</w:t>
            </w:r>
            <w:r w:rsidR="00834345">
              <w:rPr>
                <w:rFonts w:cs="Arial"/>
                <w:bCs/>
                <w:color w:val="000000"/>
                <w:sz w:val="20"/>
                <w:szCs w:val="20"/>
              </w:rPr>
              <w:t>*innen</w:t>
            </w:r>
            <w:r w:rsidRPr="00577D4D">
              <w:rPr>
                <w:rFonts w:cs="Arial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xxx</w:t>
            </w:r>
            <w:r w:rsidR="00834345"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577D4D">
              <w:rPr>
                <w:rFonts w:cs="Arial"/>
                <w:bCs/>
                <w:color w:val="000000"/>
                <w:sz w:val="20"/>
                <w:szCs w:val="20"/>
              </w:rPr>
              <w:t>Auswärtiger Gutachter</w:t>
            </w:r>
            <w:r w:rsidR="001D0FCE">
              <w:rPr>
                <w:rFonts w:cs="Arial"/>
                <w:bCs/>
                <w:color w:val="000000"/>
                <w:sz w:val="20"/>
                <w:szCs w:val="20"/>
              </w:rPr>
              <w:t>*i</w:t>
            </w:r>
            <w:r w:rsidR="00A301FC">
              <w:rPr>
                <w:rFonts w:cs="Arial"/>
                <w:bCs/>
                <w:color w:val="000000"/>
                <w:sz w:val="20"/>
                <w:szCs w:val="20"/>
              </w:rPr>
              <w:t>n</w:t>
            </w:r>
            <w:r w:rsidRPr="00577D4D">
              <w:rPr>
                <w:rFonts w:cs="Arial"/>
                <w:bCs/>
                <w:color w:val="000000"/>
                <w:sz w:val="20"/>
                <w:szCs w:val="20"/>
              </w:rPr>
              <w:t xml:space="preserve">: Prof.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xxx</w:t>
            </w:r>
          </w:p>
          <w:p w:rsidR="00577D4D" w:rsidRPr="00577D4D" w:rsidRDefault="00577D4D" w:rsidP="004D269B">
            <w:pPr>
              <w:widowControl w:val="0"/>
              <w:numPr>
                <w:ilvl w:val="0"/>
                <w:numId w:val="3"/>
              </w:numPr>
              <w:adjustRightInd w:val="0"/>
              <w:ind w:left="390" w:hanging="283"/>
              <w:textAlignment w:val="baseline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77D4D">
              <w:rPr>
                <w:rFonts w:cs="Arial"/>
                <w:bCs/>
                <w:color w:val="000000"/>
                <w:sz w:val="20"/>
                <w:szCs w:val="20"/>
              </w:rPr>
              <w:t xml:space="preserve">Die Kommission wird wie folgt gebildet: Prof.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xxx</w:t>
            </w:r>
            <w:r w:rsidRPr="00577D4D">
              <w:rPr>
                <w:rFonts w:cs="Arial"/>
                <w:bCs/>
                <w:color w:val="000000"/>
                <w:sz w:val="20"/>
                <w:szCs w:val="20"/>
              </w:rPr>
              <w:t xml:space="preserve"> (Vorsitz), Profs.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xxx</w:t>
            </w:r>
          </w:p>
          <w:p w:rsidR="00FF78CB" w:rsidRPr="00415EB0" w:rsidRDefault="00FF78CB" w:rsidP="004D269B">
            <w:pPr>
              <w:jc w:val="left"/>
              <w:rPr>
                <w:sz w:val="20"/>
                <w:szCs w:val="20"/>
              </w:rPr>
            </w:pPr>
          </w:p>
        </w:tc>
      </w:tr>
    </w:tbl>
    <w:p w:rsidR="00FF78CB" w:rsidRPr="00963375" w:rsidRDefault="00FF78CB" w:rsidP="00FF78CB">
      <w:pPr>
        <w:rPr>
          <w:sz w:val="20"/>
          <w:szCs w:val="20"/>
        </w:rPr>
      </w:pPr>
    </w:p>
    <w:p w:rsidR="00FF78CB" w:rsidRDefault="00FF78CB" w:rsidP="00FF78CB">
      <w:pPr>
        <w:rPr>
          <w:sz w:val="20"/>
          <w:szCs w:val="20"/>
        </w:rPr>
      </w:pPr>
    </w:p>
    <w:p w:rsidR="003A0C53" w:rsidRDefault="003A0C53" w:rsidP="00FF78CB">
      <w:pPr>
        <w:rPr>
          <w:sz w:val="20"/>
          <w:szCs w:val="20"/>
        </w:rPr>
      </w:pPr>
    </w:p>
    <w:p w:rsidR="003A0C53" w:rsidRPr="00963375" w:rsidRDefault="003A0C53" w:rsidP="00FF78CB">
      <w:pPr>
        <w:rPr>
          <w:sz w:val="20"/>
          <w:szCs w:val="20"/>
        </w:rPr>
      </w:pPr>
    </w:p>
    <w:p w:rsidR="008D54C7" w:rsidRPr="00963375" w:rsidRDefault="008D54C7" w:rsidP="008D54C7">
      <w:pPr>
        <w:rPr>
          <w:sz w:val="20"/>
          <w:szCs w:val="20"/>
        </w:rPr>
      </w:pPr>
    </w:p>
    <w:p w:rsidR="009320BE" w:rsidRDefault="008D54C7" w:rsidP="009320BE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>__________________</w:t>
      </w:r>
      <w:r w:rsidRPr="00963375">
        <w:rPr>
          <w:sz w:val="20"/>
          <w:szCs w:val="20"/>
        </w:rPr>
        <w:tab/>
      </w:r>
      <w:r w:rsidRPr="0096337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3375">
        <w:rPr>
          <w:sz w:val="20"/>
          <w:szCs w:val="20"/>
        </w:rPr>
        <w:t>_____________________</w:t>
      </w:r>
      <w:r>
        <w:rPr>
          <w:sz w:val="20"/>
          <w:szCs w:val="20"/>
        </w:rPr>
        <w:t>_________</w:t>
      </w:r>
      <w:r w:rsidRPr="00963375">
        <w:rPr>
          <w:sz w:val="20"/>
          <w:szCs w:val="20"/>
        </w:rPr>
        <w:t>____</w:t>
      </w:r>
      <w:r>
        <w:rPr>
          <w:sz w:val="20"/>
          <w:szCs w:val="20"/>
        </w:rPr>
        <w:t>__</w:t>
      </w:r>
      <w:r w:rsidRPr="00963375">
        <w:rPr>
          <w:sz w:val="20"/>
          <w:szCs w:val="20"/>
        </w:rPr>
        <w:t>___</w:t>
      </w:r>
      <w:r w:rsidR="009320BE">
        <w:rPr>
          <w:sz w:val="20"/>
          <w:szCs w:val="20"/>
        </w:rPr>
        <w:t xml:space="preserve">  </w:t>
      </w:r>
    </w:p>
    <w:p w:rsidR="009320BE" w:rsidRPr="008D54C7" w:rsidRDefault="009320BE" w:rsidP="009320BE">
      <w:pPr>
        <w:ind w:left="708" w:hanging="708"/>
        <w:rPr>
          <w:sz w:val="20"/>
          <w:szCs w:val="20"/>
        </w:rPr>
      </w:pPr>
      <w:r w:rsidRPr="00963375">
        <w:rPr>
          <w:sz w:val="20"/>
          <w:szCs w:val="20"/>
        </w:rPr>
        <w:t>(Datum)</w:t>
      </w:r>
      <w:r>
        <w:rPr>
          <w:sz w:val="20"/>
          <w:szCs w:val="20"/>
        </w:rPr>
        <w:tab/>
      </w:r>
      <w:r w:rsidRPr="00963375">
        <w:rPr>
          <w:sz w:val="20"/>
          <w:szCs w:val="20"/>
        </w:rPr>
        <w:tab/>
      </w:r>
      <w:r w:rsidRPr="00963375">
        <w:rPr>
          <w:sz w:val="20"/>
          <w:szCs w:val="20"/>
        </w:rPr>
        <w:tab/>
      </w:r>
      <w:r w:rsidRPr="00963375">
        <w:rPr>
          <w:sz w:val="20"/>
          <w:szCs w:val="20"/>
        </w:rPr>
        <w:tab/>
      </w:r>
      <w:r>
        <w:rPr>
          <w:sz w:val="20"/>
          <w:szCs w:val="20"/>
        </w:rPr>
        <w:tab/>
        <w:t>(Unterschrift Antragsteller*in</w:t>
      </w:r>
      <w:r w:rsidRPr="00963375">
        <w:rPr>
          <w:sz w:val="20"/>
          <w:szCs w:val="20"/>
        </w:rPr>
        <w:t>)</w:t>
      </w:r>
    </w:p>
    <w:p w:rsidR="00B87575" w:rsidRPr="008D54C7" w:rsidRDefault="00B87575">
      <w:pPr>
        <w:rPr>
          <w:sz w:val="20"/>
          <w:szCs w:val="20"/>
        </w:rPr>
      </w:pPr>
    </w:p>
    <w:sectPr w:rsidR="00B87575" w:rsidRPr="008D54C7" w:rsidSect="00315FA4">
      <w:headerReference w:type="even" r:id="rId8"/>
      <w:headerReference w:type="default" r:id="rId9"/>
      <w:headerReference w:type="first" r:id="rId10"/>
      <w:pgSz w:w="11906" w:h="16838" w:code="9"/>
      <w:pgMar w:top="469" w:right="1418" w:bottom="680" w:left="1418" w:header="624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45" w:rsidRDefault="00342B45">
      <w:r>
        <w:separator/>
      </w:r>
    </w:p>
  </w:endnote>
  <w:endnote w:type="continuationSeparator" w:id="0">
    <w:p w:rsidR="00342B45" w:rsidRDefault="0034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45" w:rsidRDefault="00342B45">
      <w:r>
        <w:separator/>
      </w:r>
    </w:p>
  </w:footnote>
  <w:footnote w:type="continuationSeparator" w:id="0">
    <w:p w:rsidR="00342B45" w:rsidRDefault="0034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16" w:rsidRDefault="006B3016" w:rsidP="00A321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- 1 -</w:t>
    </w:r>
    <w:r>
      <w:rPr>
        <w:rStyle w:val="Seitenzahl"/>
      </w:rPr>
      <w:fldChar w:fldCharType="end"/>
    </w:r>
  </w:p>
  <w:p w:rsidR="006B3016" w:rsidRDefault="006B30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16" w:rsidRDefault="006B3016" w:rsidP="00A321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A6C22">
      <w:rPr>
        <w:rStyle w:val="Seitenzahl"/>
        <w:noProof/>
      </w:rPr>
      <w:t>- 2 -</w:t>
    </w:r>
    <w:r>
      <w:rPr>
        <w:rStyle w:val="Seitenzahl"/>
      </w:rPr>
      <w:fldChar w:fldCharType="end"/>
    </w:r>
  </w:p>
  <w:p w:rsidR="006B3016" w:rsidRDefault="006B30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FA4" w:rsidRDefault="00315FA4" w:rsidP="00315FA4">
    <w:pPr>
      <w:pStyle w:val="Kopfzeile"/>
      <w:ind w:left="-709" w:firstLine="426"/>
      <w:rPr>
        <w:noProof/>
      </w:rPr>
    </w:pPr>
  </w:p>
  <w:p w:rsidR="006B3016" w:rsidRDefault="00315FA4" w:rsidP="00315FA4">
    <w:pPr>
      <w:pStyle w:val="Kopfzeile"/>
      <w:ind w:left="-284" w:firstLine="284"/>
    </w:pPr>
    <w:r>
      <w:rPr>
        <w:noProof/>
      </w:rPr>
      <w:drawing>
        <wp:inline distT="0" distB="0" distL="0" distR="0">
          <wp:extent cx="3327400" cy="792480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/>
                  <a:stretch/>
                </pic:blipFill>
                <pic:spPr bwMode="auto">
                  <a:xfrm>
                    <a:off x="0" y="0"/>
                    <a:ext cx="33274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A6C22" w:rsidRPr="00EA6C22" w:rsidRDefault="00EA6C22" w:rsidP="00EA6C22">
    <w:pPr>
      <w:rPr>
        <w:b/>
        <w:sz w:val="20"/>
        <w:szCs w:val="20"/>
      </w:rPr>
    </w:pPr>
    <w:r>
      <w:rPr>
        <w:b/>
        <w:sz w:val="20"/>
        <w:szCs w:val="20"/>
      </w:rPr>
      <w:t xml:space="preserve">Vordruck </w:t>
    </w:r>
    <w:r w:rsidRPr="00315FA4">
      <w:rPr>
        <w:b/>
        <w:sz w:val="20"/>
        <w:szCs w:val="20"/>
      </w:rPr>
      <w:t>an den Habilitation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427D"/>
    <w:multiLevelType w:val="hybridMultilevel"/>
    <w:tmpl w:val="D98083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D65BE"/>
    <w:multiLevelType w:val="hybridMultilevel"/>
    <w:tmpl w:val="C0B453E8"/>
    <w:lvl w:ilvl="0" w:tplc="644652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7E729D9"/>
    <w:multiLevelType w:val="hybridMultilevel"/>
    <w:tmpl w:val="D9BA711E"/>
    <w:lvl w:ilvl="0" w:tplc="0407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7D5F0121"/>
    <w:multiLevelType w:val="hybridMultilevel"/>
    <w:tmpl w:val="EB64F0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89570021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Q:\MDEK-T-Verwaltung\Habilitationen NEU\_HABILITITATIONSVERFAHREN\Vordrucke\2013_Vordrucke\2013-01-08 aktuelle Übersicht Habilitationen_NE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abilitationen$`  WHERE `Name` = 'hellwig'"/>
    <w:activeRecord w:val="-1"/>
    <w:odso>
      <w:udl w:val="Provider=Microsoft.ACE.OLEDB.12.0;User ID=Admin;Data Source=Q:\MDEK-T-Verwaltung\Habilitationen NEU\_HABILITITATIONSVERFAHREN\Vordrucke\2013_Vordrucke\2013-01-08 aktuelle Übersicht Habilitationen_NE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abilitationen$"/>
      <w:src r:id="rId1"/>
      <w:colDelim w:val="9"/>
      <w:type w:val="database"/>
      <w:fHdr/>
      <w:fieldMapData>
        <w:column w:val="0"/>
        <w:lid w:val="de-DE"/>
      </w:fieldMapData>
      <w:fieldMapData>
        <w:type w:val="dbColumn"/>
        <w:name w:val="Titel"/>
        <w:mappedName w:val="Anrede"/>
        <w:column w:val="3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8"/>
  <w:autoHyphenation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22"/>
    <w:rsid w:val="0001139E"/>
    <w:rsid w:val="00026849"/>
    <w:rsid w:val="000A581A"/>
    <w:rsid w:val="000E07A1"/>
    <w:rsid w:val="00124552"/>
    <w:rsid w:val="001C0FBD"/>
    <w:rsid w:val="001C28A3"/>
    <w:rsid w:val="001D0FCE"/>
    <w:rsid w:val="001E34FE"/>
    <w:rsid w:val="001F32F6"/>
    <w:rsid w:val="0020161E"/>
    <w:rsid w:val="00230159"/>
    <w:rsid w:val="00231C86"/>
    <w:rsid w:val="002620A8"/>
    <w:rsid w:val="00274311"/>
    <w:rsid w:val="002E6BCB"/>
    <w:rsid w:val="00302E8C"/>
    <w:rsid w:val="00307F55"/>
    <w:rsid w:val="00315FA4"/>
    <w:rsid w:val="00321ED4"/>
    <w:rsid w:val="00324944"/>
    <w:rsid w:val="00334CEA"/>
    <w:rsid w:val="00342B45"/>
    <w:rsid w:val="00374B4E"/>
    <w:rsid w:val="003A0C53"/>
    <w:rsid w:val="003B2A3A"/>
    <w:rsid w:val="003C7C5F"/>
    <w:rsid w:val="00401C33"/>
    <w:rsid w:val="00415EB0"/>
    <w:rsid w:val="0043185C"/>
    <w:rsid w:val="004371EC"/>
    <w:rsid w:val="004615A3"/>
    <w:rsid w:val="004702E5"/>
    <w:rsid w:val="004806F4"/>
    <w:rsid w:val="00481340"/>
    <w:rsid w:val="004A640C"/>
    <w:rsid w:val="004C435B"/>
    <w:rsid w:val="004D269B"/>
    <w:rsid w:val="004D27B9"/>
    <w:rsid w:val="004D506A"/>
    <w:rsid w:val="004F0E89"/>
    <w:rsid w:val="00512B72"/>
    <w:rsid w:val="00564BEF"/>
    <w:rsid w:val="00574C22"/>
    <w:rsid w:val="00577D4D"/>
    <w:rsid w:val="0058687D"/>
    <w:rsid w:val="005911A4"/>
    <w:rsid w:val="00632C54"/>
    <w:rsid w:val="00636330"/>
    <w:rsid w:val="006845A8"/>
    <w:rsid w:val="006B3016"/>
    <w:rsid w:val="00730A2A"/>
    <w:rsid w:val="0074368D"/>
    <w:rsid w:val="007A0349"/>
    <w:rsid w:val="007A100D"/>
    <w:rsid w:val="00807770"/>
    <w:rsid w:val="00817C5E"/>
    <w:rsid w:val="00834345"/>
    <w:rsid w:val="008344FE"/>
    <w:rsid w:val="00840FE3"/>
    <w:rsid w:val="00852253"/>
    <w:rsid w:val="008D54C7"/>
    <w:rsid w:val="008F173D"/>
    <w:rsid w:val="0090026C"/>
    <w:rsid w:val="009250C0"/>
    <w:rsid w:val="009320BE"/>
    <w:rsid w:val="009427F6"/>
    <w:rsid w:val="00A214D8"/>
    <w:rsid w:val="00A301FC"/>
    <w:rsid w:val="00A32108"/>
    <w:rsid w:val="00A533D2"/>
    <w:rsid w:val="00A55B88"/>
    <w:rsid w:val="00A81B62"/>
    <w:rsid w:val="00AB425C"/>
    <w:rsid w:val="00AD205F"/>
    <w:rsid w:val="00B078FC"/>
    <w:rsid w:val="00B10579"/>
    <w:rsid w:val="00B87575"/>
    <w:rsid w:val="00BC5F23"/>
    <w:rsid w:val="00BE3332"/>
    <w:rsid w:val="00C076CD"/>
    <w:rsid w:val="00C41A68"/>
    <w:rsid w:val="00C731FB"/>
    <w:rsid w:val="00C847EB"/>
    <w:rsid w:val="00CD623D"/>
    <w:rsid w:val="00CE4A98"/>
    <w:rsid w:val="00D43F5D"/>
    <w:rsid w:val="00D74A23"/>
    <w:rsid w:val="00D8182E"/>
    <w:rsid w:val="00DB3B54"/>
    <w:rsid w:val="00DE3CE5"/>
    <w:rsid w:val="00DE580D"/>
    <w:rsid w:val="00DF003A"/>
    <w:rsid w:val="00E011BD"/>
    <w:rsid w:val="00E159CE"/>
    <w:rsid w:val="00E5374C"/>
    <w:rsid w:val="00E573DA"/>
    <w:rsid w:val="00EA6C22"/>
    <w:rsid w:val="00ED4EEE"/>
    <w:rsid w:val="00EE0AD5"/>
    <w:rsid w:val="00EE4DE3"/>
    <w:rsid w:val="00F06830"/>
    <w:rsid w:val="00F625D8"/>
    <w:rsid w:val="00F66DDB"/>
    <w:rsid w:val="00F72CD1"/>
    <w:rsid w:val="00FD7501"/>
    <w:rsid w:val="00FE5D28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C3704E5"/>
  <w15:docId w15:val="{19B3A09A-AFD0-482F-91F4-84B82925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8CB"/>
    <w:pPr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1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F78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F78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F78CB"/>
  </w:style>
  <w:style w:type="paragraph" w:styleId="Sprechblasentext">
    <w:name w:val="Balloon Text"/>
    <w:basedOn w:val="Standard"/>
    <w:semiHidden/>
    <w:rsid w:val="00BE333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3185C"/>
    <w:pPr>
      <w:jc w:val="both"/>
    </w:pPr>
    <w:rPr>
      <w:rFonts w:ascii="Arial" w:hAnsi="Arial"/>
      <w:sz w:val="22"/>
      <w:szCs w:val="22"/>
    </w:rPr>
  </w:style>
  <w:style w:type="character" w:customStyle="1" w:styleId="berschrift1Zchn">
    <w:name w:val="Überschrift 1 Zchn"/>
    <w:link w:val="berschrift1"/>
    <w:uiPriority w:val="9"/>
    <w:rsid w:val="00431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318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4318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185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43185C"/>
    <w:rPr>
      <w:rFonts w:ascii="Cambria" w:eastAsia="Times New Roman" w:hAnsi="Cambria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F17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173D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324944"/>
    <w:pPr>
      <w:ind w:left="720"/>
      <w:jc w:val="left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ad\group\MDEK-T-Verwaltung\Habilitationen%20NEU\_HABILITITATIONSVERFAHREN\Vordrucke\2013_Vordrucke\2013-01-08%20aktuelle%20&#220;bersicht%20Habilitationen_NEU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C6C4-B292-45AA-98B8-B942FD93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edv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cornelia.blum@uniklinik-freiburg.de</dc:creator>
  <cp:lastModifiedBy>Cornelia Blum</cp:lastModifiedBy>
  <cp:revision>11</cp:revision>
  <cp:lastPrinted>2009-04-02T15:47:00Z</cp:lastPrinted>
  <dcterms:created xsi:type="dcterms:W3CDTF">2023-06-07T08:43:00Z</dcterms:created>
  <dcterms:modified xsi:type="dcterms:W3CDTF">2023-06-29T12:37:00Z</dcterms:modified>
</cp:coreProperties>
</file>